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6F08" w14:textId="77777777" w:rsidR="008630A3" w:rsidRDefault="008630A3" w:rsidP="00346344">
      <w:pPr>
        <w:rPr>
          <w:b/>
          <w:color w:val="002060"/>
          <w:sz w:val="72"/>
          <w:szCs w:val="72"/>
        </w:rPr>
      </w:pPr>
    </w:p>
    <w:p w14:paraId="32E25549" w14:textId="11BC03E0" w:rsidR="00434376" w:rsidRDefault="00383298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Basic Electrical Science Lab</w:t>
      </w:r>
      <w:r>
        <w:rPr>
          <w:b/>
          <w:color w:val="002060"/>
          <w:sz w:val="72"/>
          <w:szCs w:val="72"/>
        </w:rPr>
        <w:br/>
        <w:t>Course Code: EE152</w:t>
      </w:r>
    </w:p>
    <w:p w14:paraId="2FEEA152" w14:textId="77777777" w:rsidR="00434376" w:rsidRDefault="00434376">
      <w:pPr>
        <w:jc w:val="center"/>
        <w:rPr>
          <w:sz w:val="72"/>
          <w:szCs w:val="72"/>
        </w:rPr>
      </w:pPr>
    </w:p>
    <w:p w14:paraId="70AF8B6C" w14:textId="77777777" w:rsidR="00434376" w:rsidRDefault="00383298">
      <w:pPr>
        <w:jc w:val="center"/>
        <w:rPr>
          <w:b/>
          <w:color w:val="2E75B5"/>
          <w:sz w:val="80"/>
          <w:szCs w:val="80"/>
        </w:rPr>
      </w:pPr>
      <w:r>
        <w:rPr>
          <w:b/>
          <w:color w:val="2E75B5"/>
          <w:sz w:val="80"/>
          <w:szCs w:val="80"/>
        </w:rPr>
        <w:t>Laboratory Manual</w:t>
      </w:r>
    </w:p>
    <w:p w14:paraId="198496C3" w14:textId="77777777" w:rsidR="00434376" w:rsidRDefault="00434376">
      <w:pPr>
        <w:jc w:val="center"/>
        <w:rPr>
          <w:sz w:val="72"/>
          <w:szCs w:val="72"/>
        </w:rPr>
      </w:pPr>
    </w:p>
    <w:p w14:paraId="0E98794E" w14:textId="5F7F987E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>Name:</w:t>
      </w:r>
      <w:r w:rsidR="00952ECE">
        <w:rPr>
          <w:sz w:val="56"/>
          <w:szCs w:val="56"/>
        </w:rPr>
        <w:t xml:space="preserve">     Sadat Zubin Aftab Shah</w:t>
      </w:r>
    </w:p>
    <w:p w14:paraId="0A725D3C" w14:textId="192BE76F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 xml:space="preserve">Roll No: </w:t>
      </w:r>
      <w:r w:rsidR="00952ECE">
        <w:rPr>
          <w:sz w:val="56"/>
          <w:szCs w:val="56"/>
        </w:rPr>
        <w:t xml:space="preserve">  20CSE1030</w:t>
      </w:r>
    </w:p>
    <w:p w14:paraId="606F8D9A" w14:textId="1D8B9A8F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 xml:space="preserve">Section: </w:t>
      </w:r>
      <w:r w:rsidR="00952ECE">
        <w:rPr>
          <w:sz w:val="56"/>
          <w:szCs w:val="56"/>
        </w:rPr>
        <w:t xml:space="preserve">  B</w:t>
      </w:r>
    </w:p>
    <w:p w14:paraId="32983FBD" w14:textId="77777777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>Academic Session: April – August 2021</w:t>
      </w:r>
    </w:p>
    <w:p w14:paraId="15D1F3A1" w14:textId="77777777" w:rsidR="00434376" w:rsidRDefault="00434376">
      <w:pPr>
        <w:jc w:val="center"/>
        <w:rPr>
          <w:sz w:val="44"/>
          <w:szCs w:val="44"/>
        </w:rPr>
      </w:pPr>
    </w:p>
    <w:p w14:paraId="327C2348" w14:textId="77777777" w:rsidR="00434376" w:rsidRDefault="00383298">
      <w:pPr>
        <w:jc w:val="center"/>
        <w:rPr>
          <w:sz w:val="60"/>
          <w:szCs w:val="60"/>
        </w:rPr>
      </w:pPr>
      <w:r>
        <w:rPr>
          <w:b/>
          <w:sz w:val="60"/>
          <w:szCs w:val="60"/>
        </w:rPr>
        <w:t xml:space="preserve">National Institute of Technology Goa </w:t>
      </w:r>
    </w:p>
    <w:p w14:paraId="5F62590C" w14:textId="77777777" w:rsidR="00434376" w:rsidRDefault="00383298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74CFFB9C" wp14:editId="69F47B57">
            <wp:extent cx="1875662" cy="1835220"/>
            <wp:effectExtent l="0" t="0" r="0" b="0"/>
            <wp:docPr id="2" name="image1.png" descr="NIT Goa: Cut Off, Placements, Ranking, Fees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IT Goa: Cut Off, Placements, Ranking, Fees 202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62" cy="183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EFDAB" w14:textId="77777777" w:rsidR="00434376" w:rsidRDefault="00434376">
      <w:pPr>
        <w:jc w:val="center"/>
      </w:pPr>
    </w:p>
    <w:p w14:paraId="035680EF" w14:textId="77777777" w:rsidR="00434376" w:rsidRDefault="00434376">
      <w:pPr>
        <w:jc w:val="center"/>
      </w:pPr>
    </w:p>
    <w:p w14:paraId="5EB24CA7" w14:textId="6FA61D51" w:rsidR="0085571E" w:rsidRDefault="001A146D" w:rsidP="001A146D">
      <w:pPr>
        <w:rPr>
          <w:b/>
          <w:sz w:val="48"/>
          <w:szCs w:val="48"/>
          <w:u w:val="single"/>
        </w:rPr>
      </w:pPr>
      <w:r w:rsidRPr="001A146D">
        <w:rPr>
          <w:b/>
          <w:sz w:val="48"/>
          <w:szCs w:val="48"/>
          <w:u w:val="single"/>
        </w:rPr>
        <w:drawing>
          <wp:inline distT="0" distB="0" distL="0" distR="0" wp14:anchorId="52BF909B" wp14:editId="1E36B157">
            <wp:extent cx="6645910" cy="3034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966" w14:textId="33A560C7" w:rsidR="001A146D" w:rsidRDefault="001A146D" w:rsidP="001A14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ircuit connections in Simulink</w:t>
      </w:r>
    </w:p>
    <w:p w14:paraId="6765E330" w14:textId="66F8C652" w:rsidR="001A146D" w:rsidRDefault="001A146D" w:rsidP="001A146D">
      <w:pPr>
        <w:rPr>
          <w:bCs/>
          <w:sz w:val="28"/>
          <w:szCs w:val="28"/>
        </w:rPr>
      </w:pPr>
      <w:r w:rsidRPr="001A146D">
        <w:rPr>
          <w:bCs/>
          <w:sz w:val="28"/>
          <w:szCs w:val="28"/>
        </w:rPr>
        <w:drawing>
          <wp:inline distT="0" distB="0" distL="0" distR="0" wp14:anchorId="70E8D4B6" wp14:editId="44E6D7FC">
            <wp:extent cx="6645910" cy="3074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794" w14:textId="260AD97A" w:rsidR="001A146D" w:rsidRDefault="001A146D" w:rsidP="001A14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Output Voltage waveform Vo</w:t>
      </w:r>
    </w:p>
    <w:p w14:paraId="64419A3C" w14:textId="77777777" w:rsidR="001A146D" w:rsidRPr="001A146D" w:rsidRDefault="001A146D" w:rsidP="001A146D">
      <w:pPr>
        <w:rPr>
          <w:bCs/>
          <w:sz w:val="28"/>
          <w:szCs w:val="28"/>
        </w:rPr>
      </w:pPr>
    </w:p>
    <w:sectPr w:rsidR="001A146D" w:rsidRPr="001A146D" w:rsidSect="0085571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6763" w14:textId="77777777" w:rsidR="007525FA" w:rsidRDefault="007525FA">
      <w:pPr>
        <w:spacing w:after="0" w:line="240" w:lineRule="auto"/>
      </w:pPr>
      <w:r>
        <w:separator/>
      </w:r>
    </w:p>
  </w:endnote>
  <w:endnote w:type="continuationSeparator" w:id="0">
    <w:p w14:paraId="35AF27A0" w14:textId="77777777" w:rsidR="007525FA" w:rsidRDefault="0075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0B08" w14:textId="77777777" w:rsidR="00434376" w:rsidRDefault="0038329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2ECE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076AF7AB" w14:textId="77777777" w:rsidR="00434376" w:rsidRDefault="004343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C083" w14:textId="77777777" w:rsidR="007525FA" w:rsidRDefault="007525FA">
      <w:pPr>
        <w:spacing w:after="0" w:line="240" w:lineRule="auto"/>
      </w:pPr>
      <w:r>
        <w:separator/>
      </w:r>
    </w:p>
  </w:footnote>
  <w:footnote w:type="continuationSeparator" w:id="0">
    <w:p w14:paraId="4AFC1AF4" w14:textId="77777777" w:rsidR="007525FA" w:rsidRDefault="0075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FB7" w14:textId="77777777" w:rsidR="00434376" w:rsidRDefault="003832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Basic Electrical Science Lab</w:t>
    </w:r>
    <w:r>
      <w:rPr>
        <w:color w:val="000000"/>
      </w:rPr>
      <w:tab/>
    </w:r>
    <w:r>
      <w:rPr>
        <w:color w:val="000000"/>
      </w:rPr>
      <w:tab/>
      <w:t>EE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952"/>
    <w:multiLevelType w:val="multilevel"/>
    <w:tmpl w:val="351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47C7"/>
    <w:multiLevelType w:val="multilevel"/>
    <w:tmpl w:val="DEE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A309C"/>
    <w:multiLevelType w:val="hybridMultilevel"/>
    <w:tmpl w:val="76BCA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361"/>
    <w:multiLevelType w:val="hybridMultilevel"/>
    <w:tmpl w:val="28824780"/>
    <w:lvl w:ilvl="0" w:tplc="C81EBE26">
      <w:start w:val="1"/>
      <w:numFmt w:val="lowerLetter"/>
      <w:lvlText w:val="%1."/>
      <w:lvlJc w:val="left"/>
      <w:pPr>
        <w:ind w:left="7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817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33319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3C01F4"/>
    <w:multiLevelType w:val="hybridMultilevel"/>
    <w:tmpl w:val="46BC0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874"/>
    <w:multiLevelType w:val="hybridMultilevel"/>
    <w:tmpl w:val="D8CED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60BD"/>
    <w:multiLevelType w:val="multilevel"/>
    <w:tmpl w:val="F57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5D29"/>
    <w:multiLevelType w:val="hybridMultilevel"/>
    <w:tmpl w:val="87C29948"/>
    <w:lvl w:ilvl="0" w:tplc="09E26EFE">
      <w:start w:val="1"/>
      <w:numFmt w:val="lowerRoman"/>
      <w:lvlText w:val="%1."/>
      <w:lvlJc w:val="right"/>
      <w:pPr>
        <w:ind w:left="79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30A6413"/>
    <w:multiLevelType w:val="multilevel"/>
    <w:tmpl w:val="04FA4E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1FB1AE6"/>
    <w:multiLevelType w:val="hybridMultilevel"/>
    <w:tmpl w:val="F2F8C3E0"/>
    <w:lvl w:ilvl="0" w:tplc="FB98A4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0458"/>
    <w:multiLevelType w:val="hybridMultilevel"/>
    <w:tmpl w:val="55366296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177F0F"/>
    <w:multiLevelType w:val="multilevel"/>
    <w:tmpl w:val="6692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FBA"/>
    <w:multiLevelType w:val="hybridMultilevel"/>
    <w:tmpl w:val="1CA8A4B4"/>
    <w:lvl w:ilvl="0" w:tplc="C81EBE26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25E0E"/>
    <w:multiLevelType w:val="multilevel"/>
    <w:tmpl w:val="2D72D4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3F0C68"/>
    <w:multiLevelType w:val="hybridMultilevel"/>
    <w:tmpl w:val="933A8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1E8A"/>
    <w:multiLevelType w:val="hybridMultilevel"/>
    <w:tmpl w:val="7BA87AC0"/>
    <w:lvl w:ilvl="0" w:tplc="1F86B3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0824"/>
    <w:multiLevelType w:val="multilevel"/>
    <w:tmpl w:val="EB3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95F4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C257B32"/>
    <w:multiLevelType w:val="multilevel"/>
    <w:tmpl w:val="8E2CAC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4DFB687E"/>
    <w:multiLevelType w:val="hybridMultilevel"/>
    <w:tmpl w:val="3FD2C02E"/>
    <w:lvl w:ilvl="0" w:tplc="1F86B3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4871"/>
    <w:multiLevelType w:val="hybridMultilevel"/>
    <w:tmpl w:val="418C114A"/>
    <w:lvl w:ilvl="0" w:tplc="A2286D3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7850"/>
    <w:multiLevelType w:val="multilevel"/>
    <w:tmpl w:val="CE5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83208"/>
    <w:multiLevelType w:val="multilevel"/>
    <w:tmpl w:val="A91C3C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5" w15:restartNumberingAfterBreak="0">
    <w:nsid w:val="550430BB"/>
    <w:multiLevelType w:val="hybridMultilevel"/>
    <w:tmpl w:val="ACFA901C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 w15:restartNumberingAfterBreak="0">
    <w:nsid w:val="5AD860CF"/>
    <w:multiLevelType w:val="hybridMultilevel"/>
    <w:tmpl w:val="6B42299E"/>
    <w:lvl w:ilvl="0" w:tplc="F7AAD98C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01018"/>
    <w:multiLevelType w:val="hybridMultilevel"/>
    <w:tmpl w:val="502C0D7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69C920EF"/>
    <w:multiLevelType w:val="hybridMultilevel"/>
    <w:tmpl w:val="6FA0A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DC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AD41304"/>
    <w:multiLevelType w:val="multilevel"/>
    <w:tmpl w:val="4D46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B081D"/>
    <w:multiLevelType w:val="hybridMultilevel"/>
    <w:tmpl w:val="74AC7358"/>
    <w:lvl w:ilvl="0" w:tplc="66880D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F1053"/>
    <w:multiLevelType w:val="multilevel"/>
    <w:tmpl w:val="2D72D4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37D5A9B"/>
    <w:multiLevelType w:val="multilevel"/>
    <w:tmpl w:val="7BD285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16E"/>
    <w:multiLevelType w:val="multilevel"/>
    <w:tmpl w:val="68D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40CE9"/>
    <w:multiLevelType w:val="multilevel"/>
    <w:tmpl w:val="FB0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69148C"/>
    <w:multiLevelType w:val="multilevel"/>
    <w:tmpl w:val="D76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6276B7"/>
    <w:multiLevelType w:val="hybridMultilevel"/>
    <w:tmpl w:val="62362D58"/>
    <w:lvl w:ilvl="0" w:tplc="970C3EEC">
      <w:start w:val="3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398E"/>
    <w:multiLevelType w:val="hybridMultilevel"/>
    <w:tmpl w:val="8BBAC6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3"/>
  </w:num>
  <w:num w:numId="5">
    <w:abstractNumId w:val="31"/>
  </w:num>
  <w:num w:numId="6">
    <w:abstractNumId w:val="9"/>
  </w:num>
  <w:num w:numId="7">
    <w:abstractNumId w:val="25"/>
  </w:num>
  <w:num w:numId="8">
    <w:abstractNumId w:val="37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28"/>
  </w:num>
  <w:num w:numId="14">
    <w:abstractNumId w:val="2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4"/>
  </w:num>
  <w:num w:numId="18">
    <w:abstractNumId w:val="1"/>
  </w:num>
  <w:num w:numId="19">
    <w:abstractNumId w:val="35"/>
  </w:num>
  <w:num w:numId="20">
    <w:abstractNumId w:val="36"/>
  </w:num>
  <w:num w:numId="21">
    <w:abstractNumId w:val="24"/>
  </w:num>
  <w:num w:numId="22">
    <w:abstractNumId w:val="7"/>
  </w:num>
  <w:num w:numId="23">
    <w:abstractNumId w:val="0"/>
  </w:num>
  <w:num w:numId="24">
    <w:abstractNumId w:val="13"/>
  </w:num>
  <w:num w:numId="25">
    <w:abstractNumId w:val="23"/>
  </w:num>
  <w:num w:numId="26">
    <w:abstractNumId w:val="18"/>
  </w:num>
  <w:num w:numId="27">
    <w:abstractNumId w:val="33"/>
  </w:num>
  <w:num w:numId="28">
    <w:abstractNumId w:val="16"/>
  </w:num>
  <w:num w:numId="29">
    <w:abstractNumId w:val="6"/>
  </w:num>
  <w:num w:numId="30">
    <w:abstractNumId w:val="27"/>
  </w:num>
  <w:num w:numId="31">
    <w:abstractNumId w:val="4"/>
  </w:num>
  <w:num w:numId="32">
    <w:abstractNumId w:val="38"/>
  </w:num>
  <w:num w:numId="33">
    <w:abstractNumId w:val="21"/>
  </w:num>
  <w:num w:numId="34">
    <w:abstractNumId w:val="17"/>
  </w:num>
  <w:num w:numId="35">
    <w:abstractNumId w:val="10"/>
  </w:num>
  <w:num w:numId="36">
    <w:abstractNumId w:val="15"/>
  </w:num>
  <w:num w:numId="37">
    <w:abstractNumId w:val="32"/>
  </w:num>
  <w:num w:numId="38">
    <w:abstractNumId w:val="29"/>
  </w:num>
  <w:num w:numId="39">
    <w:abstractNumId w:val="19"/>
  </w:num>
  <w:num w:numId="40">
    <w:abstractNumId w:val="5"/>
  </w:num>
  <w:num w:numId="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76"/>
    <w:rsid w:val="00001308"/>
    <w:rsid w:val="000108D1"/>
    <w:rsid w:val="00017591"/>
    <w:rsid w:val="00021C0D"/>
    <w:rsid w:val="00037BE1"/>
    <w:rsid w:val="00041788"/>
    <w:rsid w:val="00054100"/>
    <w:rsid w:val="00056ACE"/>
    <w:rsid w:val="00063DD4"/>
    <w:rsid w:val="00070C19"/>
    <w:rsid w:val="000A0D59"/>
    <w:rsid w:val="000A1136"/>
    <w:rsid w:val="000C180A"/>
    <w:rsid w:val="000C50FD"/>
    <w:rsid w:val="000D02C7"/>
    <w:rsid w:val="000D087C"/>
    <w:rsid w:val="000D3D7E"/>
    <w:rsid w:val="000D6B11"/>
    <w:rsid w:val="000D788B"/>
    <w:rsid w:val="000F2F95"/>
    <w:rsid w:val="001014E8"/>
    <w:rsid w:val="00133A8B"/>
    <w:rsid w:val="00136DC5"/>
    <w:rsid w:val="00150866"/>
    <w:rsid w:val="00164E84"/>
    <w:rsid w:val="0017742E"/>
    <w:rsid w:val="001A146D"/>
    <w:rsid w:val="001E5ACF"/>
    <w:rsid w:val="002040B5"/>
    <w:rsid w:val="00204EC4"/>
    <w:rsid w:val="00207241"/>
    <w:rsid w:val="00210ED5"/>
    <w:rsid w:val="00250A85"/>
    <w:rsid w:val="00263B79"/>
    <w:rsid w:val="00264E68"/>
    <w:rsid w:val="0027725F"/>
    <w:rsid w:val="002942EC"/>
    <w:rsid w:val="002B0A78"/>
    <w:rsid w:val="002B7E68"/>
    <w:rsid w:val="002D6636"/>
    <w:rsid w:val="002E590D"/>
    <w:rsid w:val="002E731D"/>
    <w:rsid w:val="002F16DE"/>
    <w:rsid w:val="002F3897"/>
    <w:rsid w:val="00313FD9"/>
    <w:rsid w:val="00322349"/>
    <w:rsid w:val="00346344"/>
    <w:rsid w:val="003743A9"/>
    <w:rsid w:val="00383298"/>
    <w:rsid w:val="00384E69"/>
    <w:rsid w:val="003A2C19"/>
    <w:rsid w:val="003D4F8F"/>
    <w:rsid w:val="00404223"/>
    <w:rsid w:val="00434376"/>
    <w:rsid w:val="00443CA7"/>
    <w:rsid w:val="00453393"/>
    <w:rsid w:val="00453BBF"/>
    <w:rsid w:val="004566E5"/>
    <w:rsid w:val="004638EC"/>
    <w:rsid w:val="004667B6"/>
    <w:rsid w:val="00467319"/>
    <w:rsid w:val="0046792A"/>
    <w:rsid w:val="00490F64"/>
    <w:rsid w:val="00494670"/>
    <w:rsid w:val="004A1C1A"/>
    <w:rsid w:val="004B29FC"/>
    <w:rsid w:val="004C4732"/>
    <w:rsid w:val="004D5AB9"/>
    <w:rsid w:val="004D61E9"/>
    <w:rsid w:val="004F2AF0"/>
    <w:rsid w:val="004F2C99"/>
    <w:rsid w:val="00524B67"/>
    <w:rsid w:val="005402E7"/>
    <w:rsid w:val="00543986"/>
    <w:rsid w:val="0054434B"/>
    <w:rsid w:val="005575D6"/>
    <w:rsid w:val="005A4780"/>
    <w:rsid w:val="005E2B66"/>
    <w:rsid w:val="005F0484"/>
    <w:rsid w:val="00602A44"/>
    <w:rsid w:val="00642564"/>
    <w:rsid w:val="00660BE1"/>
    <w:rsid w:val="00665409"/>
    <w:rsid w:val="00685F9E"/>
    <w:rsid w:val="006905C8"/>
    <w:rsid w:val="006A047B"/>
    <w:rsid w:val="006A31AB"/>
    <w:rsid w:val="006B06AC"/>
    <w:rsid w:val="006B076B"/>
    <w:rsid w:val="006B07B1"/>
    <w:rsid w:val="006B2543"/>
    <w:rsid w:val="006C0887"/>
    <w:rsid w:val="006C5EE5"/>
    <w:rsid w:val="006E113C"/>
    <w:rsid w:val="006F068A"/>
    <w:rsid w:val="006F3AE4"/>
    <w:rsid w:val="006F3E3F"/>
    <w:rsid w:val="00714AA6"/>
    <w:rsid w:val="00721032"/>
    <w:rsid w:val="00722E81"/>
    <w:rsid w:val="00723385"/>
    <w:rsid w:val="007233CA"/>
    <w:rsid w:val="00744358"/>
    <w:rsid w:val="007525FA"/>
    <w:rsid w:val="00757ED9"/>
    <w:rsid w:val="00797C1B"/>
    <w:rsid w:val="007B4BF7"/>
    <w:rsid w:val="007C4466"/>
    <w:rsid w:val="007E1C69"/>
    <w:rsid w:val="007E75FD"/>
    <w:rsid w:val="007F22D8"/>
    <w:rsid w:val="00825EBA"/>
    <w:rsid w:val="00845C1B"/>
    <w:rsid w:val="0085571E"/>
    <w:rsid w:val="008630A3"/>
    <w:rsid w:val="00866D27"/>
    <w:rsid w:val="00873B38"/>
    <w:rsid w:val="008770AB"/>
    <w:rsid w:val="00887BA3"/>
    <w:rsid w:val="008A00C1"/>
    <w:rsid w:val="008A1EB0"/>
    <w:rsid w:val="008A6260"/>
    <w:rsid w:val="008B083B"/>
    <w:rsid w:val="008B1CB9"/>
    <w:rsid w:val="008C1C70"/>
    <w:rsid w:val="008D2C22"/>
    <w:rsid w:val="008D7D4F"/>
    <w:rsid w:val="008F6892"/>
    <w:rsid w:val="009037A1"/>
    <w:rsid w:val="009133D4"/>
    <w:rsid w:val="00914819"/>
    <w:rsid w:val="009327A3"/>
    <w:rsid w:val="0093318E"/>
    <w:rsid w:val="00952ECE"/>
    <w:rsid w:val="009556EF"/>
    <w:rsid w:val="00965635"/>
    <w:rsid w:val="00966EAF"/>
    <w:rsid w:val="009765C6"/>
    <w:rsid w:val="00981C7D"/>
    <w:rsid w:val="00995F73"/>
    <w:rsid w:val="009A4FCC"/>
    <w:rsid w:val="009B0D1C"/>
    <w:rsid w:val="009E6D57"/>
    <w:rsid w:val="009F6990"/>
    <w:rsid w:val="009F7EB9"/>
    <w:rsid w:val="00A2393F"/>
    <w:rsid w:val="00AA08C9"/>
    <w:rsid w:val="00AA54FD"/>
    <w:rsid w:val="00AC30A3"/>
    <w:rsid w:val="00AD2EC6"/>
    <w:rsid w:val="00AD7DBB"/>
    <w:rsid w:val="00AE1538"/>
    <w:rsid w:val="00AE7C52"/>
    <w:rsid w:val="00AF0306"/>
    <w:rsid w:val="00B25EE1"/>
    <w:rsid w:val="00B2761F"/>
    <w:rsid w:val="00B314CE"/>
    <w:rsid w:val="00B3391D"/>
    <w:rsid w:val="00B505F2"/>
    <w:rsid w:val="00B61611"/>
    <w:rsid w:val="00B66E90"/>
    <w:rsid w:val="00B73A4B"/>
    <w:rsid w:val="00B97160"/>
    <w:rsid w:val="00BA5F45"/>
    <w:rsid w:val="00BB1D2A"/>
    <w:rsid w:val="00BB7E06"/>
    <w:rsid w:val="00BD2058"/>
    <w:rsid w:val="00BE2FEE"/>
    <w:rsid w:val="00BE3B62"/>
    <w:rsid w:val="00BF126E"/>
    <w:rsid w:val="00BF4054"/>
    <w:rsid w:val="00C05753"/>
    <w:rsid w:val="00C06FB2"/>
    <w:rsid w:val="00C0733B"/>
    <w:rsid w:val="00C13E36"/>
    <w:rsid w:val="00C26153"/>
    <w:rsid w:val="00C478F7"/>
    <w:rsid w:val="00C52087"/>
    <w:rsid w:val="00C6349D"/>
    <w:rsid w:val="00C702E3"/>
    <w:rsid w:val="00C72298"/>
    <w:rsid w:val="00C771E4"/>
    <w:rsid w:val="00C775C1"/>
    <w:rsid w:val="00C84AD5"/>
    <w:rsid w:val="00C859EE"/>
    <w:rsid w:val="00C92DCB"/>
    <w:rsid w:val="00C978D9"/>
    <w:rsid w:val="00CA7416"/>
    <w:rsid w:val="00CB1859"/>
    <w:rsid w:val="00CD2681"/>
    <w:rsid w:val="00CE7B58"/>
    <w:rsid w:val="00D10366"/>
    <w:rsid w:val="00D377D7"/>
    <w:rsid w:val="00D40725"/>
    <w:rsid w:val="00D50B48"/>
    <w:rsid w:val="00D60859"/>
    <w:rsid w:val="00D737C6"/>
    <w:rsid w:val="00D76AAC"/>
    <w:rsid w:val="00D82417"/>
    <w:rsid w:val="00D915CD"/>
    <w:rsid w:val="00D926D5"/>
    <w:rsid w:val="00D92ADE"/>
    <w:rsid w:val="00DF69E4"/>
    <w:rsid w:val="00DF7551"/>
    <w:rsid w:val="00E16414"/>
    <w:rsid w:val="00E37F46"/>
    <w:rsid w:val="00E402D9"/>
    <w:rsid w:val="00E42432"/>
    <w:rsid w:val="00E705BE"/>
    <w:rsid w:val="00E70EFD"/>
    <w:rsid w:val="00E72F33"/>
    <w:rsid w:val="00E76FC5"/>
    <w:rsid w:val="00EA27DD"/>
    <w:rsid w:val="00EB6721"/>
    <w:rsid w:val="00EC734C"/>
    <w:rsid w:val="00EE43A7"/>
    <w:rsid w:val="00EF5313"/>
    <w:rsid w:val="00EF6A1D"/>
    <w:rsid w:val="00F466E6"/>
    <w:rsid w:val="00F52B95"/>
    <w:rsid w:val="00F5421D"/>
    <w:rsid w:val="00F571AF"/>
    <w:rsid w:val="00F5794F"/>
    <w:rsid w:val="00F6171A"/>
    <w:rsid w:val="00F64C7D"/>
    <w:rsid w:val="00FA7D49"/>
    <w:rsid w:val="00FD019A"/>
    <w:rsid w:val="00FD634A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5A7D"/>
  <w15:docId w15:val="{40CB78C9-7CDE-4E52-B0CD-DFB48DF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463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08D1"/>
    <w:rPr>
      <w:b/>
      <w:bCs/>
    </w:rPr>
  </w:style>
  <w:style w:type="table" w:styleId="TableGrid">
    <w:name w:val="Table Grid"/>
    <w:basedOn w:val="TableNormal"/>
    <w:uiPriority w:val="39"/>
    <w:rsid w:val="007E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75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7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7551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ext-center">
    <w:name w:val="text-center"/>
    <w:basedOn w:val="Normal"/>
    <w:rsid w:val="00DF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ntxt">
    <w:name w:val="ntxt"/>
    <w:basedOn w:val="DefaultParagraphFont"/>
    <w:rsid w:val="00DF7551"/>
  </w:style>
  <w:style w:type="character" w:customStyle="1" w:styleId="mtxt">
    <w:name w:val="mtxt"/>
    <w:basedOn w:val="DefaultParagraphFont"/>
    <w:rsid w:val="00DF7551"/>
  </w:style>
  <w:style w:type="character" w:styleId="Emphasis">
    <w:name w:val="Emphasis"/>
    <w:basedOn w:val="DefaultParagraphFont"/>
    <w:uiPriority w:val="20"/>
    <w:qFormat/>
    <w:rsid w:val="00DF755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466E6"/>
    <w:pPr>
      <w:widowControl w:val="0"/>
      <w:autoSpaceDE w:val="0"/>
      <w:autoSpaceDN w:val="0"/>
      <w:spacing w:after="0" w:line="240" w:lineRule="auto"/>
    </w:pPr>
    <w:rPr>
      <w:rFonts w:ascii="Perpetua" w:eastAsia="Perpetua" w:hAnsi="Perpetua" w:cs="Perpetua"/>
      <w:lang w:eastAsia="en-US" w:bidi="en-US"/>
    </w:rPr>
  </w:style>
  <w:style w:type="character" w:customStyle="1" w:styleId="mi">
    <w:name w:val="mi"/>
    <w:basedOn w:val="DefaultParagraphFont"/>
    <w:rsid w:val="00C92DCB"/>
  </w:style>
  <w:style w:type="character" w:customStyle="1" w:styleId="mo">
    <w:name w:val="mo"/>
    <w:basedOn w:val="DefaultParagraphFont"/>
    <w:rsid w:val="00C92DCB"/>
  </w:style>
  <w:style w:type="character" w:customStyle="1" w:styleId="mn">
    <w:name w:val="mn"/>
    <w:basedOn w:val="DefaultParagraphFont"/>
    <w:rsid w:val="004B29FC"/>
  </w:style>
  <w:style w:type="character" w:customStyle="1" w:styleId="mjxassistivemathml">
    <w:name w:val="mjx_assistive_mathml"/>
    <w:basedOn w:val="DefaultParagraphFont"/>
    <w:rsid w:val="0015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3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7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683-0BD8-4993-8850-BFD9EB4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Clamper Circuit</vt:lpstr>
      <vt:lpstr>    Positive Clamper Circuit</vt:lpstr>
      <vt:lpstr>    Negative Clamper</vt:lpstr>
      <vt:lpstr>Diode Clipping Circuits</vt:lpstr>
      <vt:lpstr>        Positive Diode Clipping Circuits</vt:lpstr>
      <vt:lpstr>        Negative Diode Clipping Circuits</vt:lpstr>
      <vt:lpstr>        Clipping of Both Half Cycles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t Zubin Shah</dc:creator>
  <cp:lastModifiedBy>ZUBIN SHAH</cp:lastModifiedBy>
  <cp:revision>6</cp:revision>
  <cp:lastPrinted>2021-07-18T08:05:00Z</cp:lastPrinted>
  <dcterms:created xsi:type="dcterms:W3CDTF">2021-07-20T10:47:00Z</dcterms:created>
  <dcterms:modified xsi:type="dcterms:W3CDTF">2021-08-08T08:48:00Z</dcterms:modified>
</cp:coreProperties>
</file>